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D9" w:rsidRP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PHÁT TRIỂN ỨNG DỤNG WEB</w:t>
      </w:r>
    </w:p>
    <w:p w:rsidR="004F7CD9" w:rsidRDefault="00D55E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BÀI TẬP CÁ NHÂN 6</w:t>
      </w:r>
    </w:p>
    <w:p w:rsidR="004F7CD9" w:rsidRPr="003837AB" w:rsidRDefault="004F7CD9" w:rsidP="004F7CD9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F7CD9" w:rsidRPr="003837AB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ông tin sinh viên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Họ tên: Nguyễn Đức Hoàng Long</w:t>
      </w:r>
    </w:p>
    <w:p w:rsidR="004F7CD9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Mssv: 1212209</w:t>
      </w:r>
    </w:p>
    <w:p w:rsidR="00D55ED9" w:rsidRPr="003837AB" w:rsidRDefault="00D55E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55ED9" w:rsidRDefault="00D55ED9" w:rsidP="00383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st lên firebase</w:t>
      </w:r>
    </w:p>
    <w:p w:rsidR="00D55ED9" w:rsidRDefault="00D55ED9" w:rsidP="00D55ED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76256F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1212209linked.firebaseapp.com/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5ED9" w:rsidRDefault="00D55ED9" w:rsidP="00D55ED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3837AB" w:rsidRPr="003837AB" w:rsidRDefault="004F7CD9" w:rsidP="00383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ang điểm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F7CD9" w:rsidRPr="00D55ED9" w:rsidTr="003837AB">
        <w:tc>
          <w:tcPr>
            <w:tcW w:w="2876" w:type="dxa"/>
            <w:vAlign w:val="center"/>
          </w:tcPr>
          <w:p w:rsidR="004F7CD9" w:rsidRPr="00D55ED9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D55ED9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77" w:type="dxa"/>
            <w:vAlign w:val="center"/>
          </w:tcPr>
          <w:p w:rsidR="004F7CD9" w:rsidRPr="00D55ED9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D55ED9">
              <w:rPr>
                <w:b/>
                <w:bCs/>
                <w:color w:val="000000"/>
                <w:sz w:val="26"/>
                <w:szCs w:val="26"/>
              </w:rPr>
              <w:t>Chức năng</w:t>
            </w:r>
          </w:p>
        </w:tc>
        <w:tc>
          <w:tcPr>
            <w:tcW w:w="2877" w:type="dxa"/>
            <w:vAlign w:val="center"/>
          </w:tcPr>
          <w:p w:rsidR="004F7CD9" w:rsidRPr="00D55ED9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D55ED9">
              <w:rPr>
                <w:b/>
                <w:bCs/>
                <w:color w:val="000000"/>
                <w:sz w:val="26"/>
                <w:szCs w:val="26"/>
              </w:rPr>
              <w:t>Điểm</w:t>
            </w:r>
          </w:p>
        </w:tc>
      </w:tr>
      <w:tr w:rsidR="00D55ED9" w:rsidRPr="00D55ED9" w:rsidTr="003837AB">
        <w:tc>
          <w:tcPr>
            <w:tcW w:w="2876" w:type="dxa"/>
            <w:vAlign w:val="center"/>
          </w:tcPr>
          <w:p w:rsidR="00D55ED9" w:rsidRPr="00D55ED9" w:rsidRDefault="00D55E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D55ED9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77" w:type="dxa"/>
            <w:vAlign w:val="center"/>
          </w:tcPr>
          <w:p w:rsidR="00D55ED9" w:rsidRPr="00D55ED9" w:rsidRDefault="00D55E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D55ED9">
              <w:rPr>
                <w:color w:val="000000"/>
                <w:sz w:val="26"/>
                <w:szCs w:val="26"/>
                <w:lang w:val="vi-VN"/>
              </w:rPr>
              <w:t>Sử dụng AngularFire để đọc và hiển thị dữ liệu từ Firebase</w:t>
            </w:r>
          </w:p>
        </w:tc>
        <w:tc>
          <w:tcPr>
            <w:tcW w:w="2877" w:type="dxa"/>
            <w:vAlign w:val="center"/>
          </w:tcPr>
          <w:p w:rsidR="00D55ED9" w:rsidRPr="00D55ED9" w:rsidRDefault="00D55E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D55ED9">
              <w:rPr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D55ED9" w:rsidRPr="00D55ED9" w:rsidTr="003837AB">
        <w:tc>
          <w:tcPr>
            <w:tcW w:w="2876" w:type="dxa"/>
            <w:vAlign w:val="center"/>
          </w:tcPr>
          <w:p w:rsidR="00D55ED9" w:rsidRPr="00D55ED9" w:rsidRDefault="00D55E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D55ED9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77" w:type="dxa"/>
            <w:vAlign w:val="center"/>
          </w:tcPr>
          <w:p w:rsidR="00D55ED9" w:rsidRPr="00D55ED9" w:rsidRDefault="00D55E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D55ED9">
              <w:rPr>
                <w:color w:val="000000"/>
                <w:sz w:val="26"/>
                <w:szCs w:val="26"/>
                <w:lang w:val="vi-VN"/>
              </w:rPr>
              <w:t>Host các file để chạy được ĐAGK lên Firebase: 2 điểm</w:t>
            </w:r>
          </w:p>
        </w:tc>
        <w:tc>
          <w:tcPr>
            <w:tcW w:w="2877" w:type="dxa"/>
            <w:vAlign w:val="center"/>
          </w:tcPr>
          <w:p w:rsidR="00D55ED9" w:rsidRPr="00D55ED9" w:rsidRDefault="00D55E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D55ED9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837AB" w:rsidRPr="00D55ED9" w:rsidTr="00D55ED9">
        <w:trPr>
          <w:trHeight w:val="152"/>
        </w:trPr>
        <w:tc>
          <w:tcPr>
            <w:tcW w:w="5753" w:type="dxa"/>
            <w:gridSpan w:val="2"/>
            <w:vAlign w:val="center"/>
          </w:tcPr>
          <w:p w:rsidR="003837AB" w:rsidRPr="00D55ED9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D55E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Tổng</w:t>
            </w:r>
          </w:p>
        </w:tc>
        <w:tc>
          <w:tcPr>
            <w:tcW w:w="2877" w:type="dxa"/>
            <w:vAlign w:val="center"/>
          </w:tcPr>
          <w:p w:rsidR="003837AB" w:rsidRPr="00D55ED9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55E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</w:tr>
    </w:tbl>
    <w:p w:rsidR="004F7CD9" w:rsidRPr="003837AB" w:rsidRDefault="004F7CD9" w:rsidP="007446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CD9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ổ chức source code và hình ảnh</w:t>
      </w:r>
    </w:p>
    <w:p w:rsidR="0074461C" w:rsidRDefault="0074461C" w:rsidP="007446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74461C" w:rsidRDefault="0074461C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lên github</w:t>
      </w:r>
    </w:p>
    <w:p w:rsidR="00FC3F6D" w:rsidRDefault="001B6708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EC1EE3" wp14:editId="362A4EEA">
            <wp:extent cx="5943600" cy="3825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6D" w:rsidRDefault="00FC3F6D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91E35" w:rsidRDefault="00E05FB6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đồ án khi release</w:t>
      </w:r>
    </w:p>
    <w:p w:rsidR="00E05FB6" w:rsidRDefault="00D55ED9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066339" wp14:editId="43901DA9">
            <wp:extent cx="5943600" cy="443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4AF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664AF" w:rsidRDefault="009664AF" w:rsidP="0096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mã nguồn:</w:t>
      </w:r>
    </w:p>
    <w:p w:rsidR="009664AF" w:rsidRPr="0074461C" w:rsidRDefault="009664AF" w:rsidP="009664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073CC6" wp14:editId="50067E17">
            <wp:extent cx="21526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28" w:rsidRPr="003837AB" w:rsidRDefault="00152D28" w:rsidP="004F7CD9">
      <w:pPr>
        <w:ind w:left="810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br/>
      </w:r>
      <w:r w:rsidRPr="003837AB">
        <w:rPr>
          <w:rFonts w:ascii="Times New Roman" w:hAnsi="Times New Roman" w:cs="Times New Roman"/>
          <w:sz w:val="26"/>
          <w:szCs w:val="26"/>
        </w:rPr>
        <w:br/>
      </w:r>
    </w:p>
    <w:sectPr w:rsidR="00152D28" w:rsidRPr="0038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1FDF"/>
    <w:multiLevelType w:val="hybridMultilevel"/>
    <w:tmpl w:val="51E66756"/>
    <w:lvl w:ilvl="0" w:tplc="751AD2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32703"/>
    <w:multiLevelType w:val="hybridMultilevel"/>
    <w:tmpl w:val="6446507A"/>
    <w:lvl w:ilvl="0" w:tplc="87B488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973189"/>
    <w:multiLevelType w:val="hybridMultilevel"/>
    <w:tmpl w:val="303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1230C3"/>
    <w:rsid w:val="00152D28"/>
    <w:rsid w:val="001B6708"/>
    <w:rsid w:val="003837AB"/>
    <w:rsid w:val="004F681D"/>
    <w:rsid w:val="004F7CD9"/>
    <w:rsid w:val="006B2565"/>
    <w:rsid w:val="0074461C"/>
    <w:rsid w:val="00791E35"/>
    <w:rsid w:val="00825A07"/>
    <w:rsid w:val="008A2580"/>
    <w:rsid w:val="009664AF"/>
    <w:rsid w:val="00D55ED9"/>
    <w:rsid w:val="00E05FB6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DD5E7-23A2-4DEA-A356-9E472ABA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D9"/>
    <w:pPr>
      <w:ind w:left="720"/>
      <w:contextualSpacing/>
    </w:pPr>
  </w:style>
  <w:style w:type="table" w:styleId="TableGrid">
    <w:name w:val="Table Grid"/>
    <w:basedOn w:val="TableNormal"/>
    <w:uiPriority w:val="39"/>
    <w:rsid w:val="004F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212209linked.firebase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05C8BC-D96C-4518-90BB-A69D5F2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oàng</dc:creator>
  <cp:keywords/>
  <dc:description/>
  <cp:lastModifiedBy>Long Nguyễn Đức Hoàng</cp:lastModifiedBy>
  <cp:revision>16</cp:revision>
  <dcterms:created xsi:type="dcterms:W3CDTF">2016-04-27T14:02:00Z</dcterms:created>
  <dcterms:modified xsi:type="dcterms:W3CDTF">2016-05-11T13:44:00Z</dcterms:modified>
</cp:coreProperties>
</file>